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A5E3" w14:textId="77777777" w:rsidR="0097753D" w:rsidRPr="00F32CF1" w:rsidRDefault="0097753D" w:rsidP="005F3464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ED7B954" w14:textId="0E24DEF8" w:rsidR="00D63844" w:rsidRPr="00F32CF1" w:rsidRDefault="00B54C8D" w:rsidP="005F3464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32CF1">
        <w:rPr>
          <w:rFonts w:eastAsia="Times New Roman" w:cstheme="minorHAnsi"/>
          <w:b/>
          <w:bCs/>
          <w:sz w:val="24"/>
          <w:szCs w:val="24"/>
          <w:lang w:eastAsia="pt-BR"/>
        </w:rPr>
        <w:t>PAUTA</w:t>
      </w:r>
      <w:r w:rsidR="00B7040A" w:rsidRPr="00F32CF1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D748BE" w:rsidRPr="00F32CF1">
        <w:rPr>
          <w:rFonts w:eastAsia="Times New Roman" w:cstheme="minorHAnsi"/>
          <w:b/>
          <w:bCs/>
          <w:sz w:val="24"/>
          <w:szCs w:val="24"/>
          <w:lang w:eastAsia="pt-BR"/>
        </w:rPr>
        <w:t xml:space="preserve">DA </w:t>
      </w:r>
      <w:r w:rsidR="009C70FF">
        <w:rPr>
          <w:rFonts w:eastAsia="Times New Roman" w:cstheme="minorHAnsi"/>
          <w:b/>
          <w:bCs/>
          <w:sz w:val="24"/>
          <w:szCs w:val="24"/>
          <w:lang w:eastAsia="pt-BR"/>
        </w:rPr>
        <w:t>9</w:t>
      </w:r>
      <w:r w:rsidR="00041C8E" w:rsidRPr="00F32CF1">
        <w:rPr>
          <w:rFonts w:eastAsia="Times New Roman" w:cstheme="minorHAnsi"/>
          <w:b/>
          <w:bCs/>
          <w:sz w:val="24"/>
          <w:szCs w:val="24"/>
          <w:lang w:eastAsia="pt-BR"/>
        </w:rPr>
        <w:t>ª</w:t>
      </w:r>
      <w:r w:rsidR="00BC72AD" w:rsidRPr="00F32CF1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REUNIÃO EXTRAORDINÁRIA DE</w:t>
      </w:r>
      <w:r w:rsidR="00041C8E" w:rsidRPr="00F32CF1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DI</w:t>
      </w:r>
      <w:r w:rsidR="00BC72AD" w:rsidRPr="00F32CF1">
        <w:rPr>
          <w:rFonts w:eastAsia="Times New Roman" w:cstheme="minorHAnsi"/>
          <w:b/>
          <w:bCs/>
          <w:sz w:val="24"/>
          <w:szCs w:val="24"/>
          <w:lang w:eastAsia="pt-BR"/>
        </w:rPr>
        <w:t xml:space="preserve">RETORIA </w:t>
      </w:r>
      <w:r w:rsidR="00041C8E" w:rsidRPr="00F32CF1">
        <w:rPr>
          <w:rFonts w:eastAsia="Times New Roman" w:cstheme="minorHAnsi"/>
          <w:b/>
          <w:bCs/>
          <w:sz w:val="24"/>
          <w:szCs w:val="24"/>
          <w:lang w:eastAsia="pt-BR"/>
        </w:rPr>
        <w:t>COL</w:t>
      </w:r>
      <w:r w:rsidR="00BC72AD" w:rsidRPr="00F32CF1">
        <w:rPr>
          <w:rFonts w:eastAsia="Times New Roman" w:cstheme="minorHAnsi"/>
          <w:b/>
          <w:bCs/>
          <w:sz w:val="24"/>
          <w:szCs w:val="24"/>
          <w:lang w:eastAsia="pt-BR"/>
        </w:rPr>
        <w:t>EGIAD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492435" w:rsidRPr="00F32CF1" w14:paraId="19D24713" w14:textId="77777777" w:rsidTr="00012E13">
        <w:trPr>
          <w:trHeight w:val="6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64653560" w:rsidR="002A1971" w:rsidRPr="00F32CF1" w:rsidRDefault="002A1971" w:rsidP="005F346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9C70F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FD1F7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8B5640"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D9786B"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9C70F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5</w:t>
            </w:r>
            <w:r w:rsidR="00B40F7D"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D9786B"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9C70F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7</w:t>
            </w:r>
            <w:r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 – </w:t>
            </w:r>
            <w:r w:rsidR="009C70F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Pr="00F32CF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F32CF1" w14:paraId="3F1EB29B" w14:textId="77777777" w:rsidTr="00516370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F32CF1" w:rsidRDefault="00E40497" w:rsidP="005F346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F32CF1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62A81E04" w14:textId="08732CD1" w:rsidR="006C1D0C" w:rsidRPr="00F32CF1" w:rsidRDefault="006C1D0C" w:rsidP="00DF2768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02BDA8" w14:textId="115C684E" w:rsidR="00504014" w:rsidRPr="00660B29" w:rsidRDefault="006C1D0C" w:rsidP="00660B29">
      <w:pPr>
        <w:pStyle w:val="xxxxxxxelementtoproof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60B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TEM </w:t>
      </w:r>
      <w:r w:rsidR="00504014" w:rsidRPr="00660B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IPRO</w:t>
      </w:r>
      <w:r w:rsidRPr="00660B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="00F32CF1" w:rsidRPr="00660B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PROVAÇÃO</w:t>
      </w:r>
      <w:r w:rsidRPr="00660B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proposta de </w:t>
      </w:r>
      <w:r w:rsidR="00660B29">
        <w:rPr>
          <w:rFonts w:eastAsia="Times New Roman"/>
          <w:color w:val="000000"/>
          <w:sz w:val="24"/>
          <w:szCs w:val="24"/>
          <w:shd w:val="clear" w:color="auto" w:fill="FFFFFF"/>
        </w:rPr>
        <w:t>R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esolução </w:t>
      </w:r>
      <w:r w:rsidR="00660B29">
        <w:rPr>
          <w:rFonts w:eastAsia="Times New Roman"/>
          <w:color w:val="000000"/>
          <w:sz w:val="24"/>
          <w:szCs w:val="24"/>
          <w:shd w:val="clear" w:color="auto" w:fill="FFFFFF"/>
        </w:rPr>
        <w:t>N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ormativa, que atualizará o </w:t>
      </w:r>
      <w:r w:rsidR="00660B29">
        <w:rPr>
          <w:rFonts w:eastAsia="Times New Roman"/>
          <w:color w:val="000000"/>
          <w:sz w:val="24"/>
          <w:szCs w:val="24"/>
          <w:shd w:val="clear" w:color="auto" w:fill="FFFFFF"/>
        </w:rPr>
        <w:t>R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ol de </w:t>
      </w:r>
      <w:r w:rsidR="00660B29">
        <w:rPr>
          <w:rFonts w:eastAsia="Times New Roman"/>
          <w:color w:val="000000"/>
          <w:sz w:val="24"/>
          <w:szCs w:val="24"/>
          <w:shd w:val="clear" w:color="auto" w:fill="FFFFFF"/>
        </w:rPr>
        <w:t>P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rocedimentos e </w:t>
      </w:r>
      <w:r w:rsidR="00660B29">
        <w:rPr>
          <w:rFonts w:eastAsia="Times New Roman"/>
          <w:color w:val="000000"/>
          <w:sz w:val="24"/>
          <w:szCs w:val="24"/>
          <w:shd w:val="clear" w:color="auto" w:fill="FFFFFF"/>
        </w:rPr>
        <w:t>E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ventos em </w:t>
      </w:r>
      <w:r w:rsidR="00660B29">
        <w:rPr>
          <w:rFonts w:eastAsia="Times New Roman"/>
          <w:color w:val="000000"/>
          <w:sz w:val="24"/>
          <w:szCs w:val="24"/>
          <w:shd w:val="clear" w:color="auto" w:fill="FFFFFF"/>
        </w:rPr>
        <w:t>S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aúde. </w:t>
      </w:r>
      <w:r w:rsidR="00660B29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>P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>rocesso</w:t>
      </w:r>
      <w:r w:rsidR="00504014" w:rsidRPr="00660B29">
        <w:rPr>
          <w:rFonts w:eastAsia="Times New Roman"/>
          <w:sz w:val="24"/>
          <w:szCs w:val="24"/>
        </w:rPr>
        <w:t> </w:t>
      </w:r>
      <w:r w:rsidR="00660B29" w:rsidRPr="00660B29">
        <w:rPr>
          <w:rFonts w:eastAsia="Times New Roman"/>
          <w:sz w:val="24"/>
          <w:szCs w:val="24"/>
        </w:rPr>
        <w:t>nº</w:t>
      </w:r>
      <w:r w:rsidR="00504014" w:rsidRPr="00660B29">
        <w:rPr>
          <w:rFonts w:eastAsia="Times New Roman"/>
          <w:sz w:val="24"/>
          <w:szCs w:val="24"/>
        </w:rPr>
        <w:t> </w:t>
      </w:r>
      <w:r w:rsidR="00504014" w:rsidRPr="00660B29">
        <w:rPr>
          <w:rFonts w:eastAsia="Times New Roman"/>
          <w:sz w:val="24"/>
          <w:szCs w:val="24"/>
          <w:shd w:val="clear" w:color="auto" w:fill="FFFFFF"/>
        </w:rPr>
        <w:t>33910.005730/2022-15</w:t>
      </w:r>
      <w:r w:rsidR="00660B29" w:rsidRPr="00660B29">
        <w:rPr>
          <w:rFonts w:eastAsia="Times New Roman"/>
          <w:sz w:val="24"/>
          <w:szCs w:val="24"/>
          <w:shd w:val="clear" w:color="auto" w:fill="FFFFFF"/>
        </w:rPr>
        <w:t>.</w:t>
      </w:r>
    </w:p>
    <w:p w14:paraId="211A205A" w14:textId="77777777" w:rsidR="00660B29" w:rsidRPr="00660B29" w:rsidRDefault="00660B29" w:rsidP="00660B29">
      <w:pPr>
        <w:pStyle w:val="xxxxxxxelementtoproof"/>
        <w:tabs>
          <w:tab w:val="num" w:pos="426"/>
        </w:tabs>
        <w:spacing w:before="0" w:beforeAutospacing="0" w:after="0" w:afterAutospacing="0" w:line="360" w:lineRule="auto"/>
        <w:jc w:val="both"/>
        <w:rPr>
          <w:rFonts w:eastAsia="Times New Roman"/>
          <w:sz w:val="24"/>
          <w:szCs w:val="24"/>
        </w:rPr>
      </w:pPr>
    </w:p>
    <w:p w14:paraId="313283D0" w14:textId="2324C174" w:rsidR="00504014" w:rsidRDefault="00660B29" w:rsidP="00660B29">
      <w:pPr>
        <w:pStyle w:val="xxxxxxxelementtoproof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60B29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ITEM DIPRO – DELIBERAÇÃO</w:t>
      </w:r>
      <w:r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acerca da a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>nálise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>das tecnologias em saúde recomendadas positivamente pela Comissão Nacional de Incorporação de Tecnologias no Sistema Único de Saúde – CONITEC, para incorporação ao Sistema Único de Saúde – SUS, no período de 04 de janeiro de 2022 a 14 de fevereiro de 2022</w:t>
      </w:r>
      <w:r w:rsidRPr="00660B29">
        <w:rPr>
          <w:rFonts w:eastAsia="Times New Roman"/>
          <w:color w:val="000000"/>
          <w:sz w:val="24"/>
          <w:szCs w:val="24"/>
          <w:shd w:val="clear" w:color="auto" w:fill="FFFFFF"/>
        </w:rPr>
        <w:t>. P</w:t>
      </w:r>
      <w:r w:rsidR="00504014" w:rsidRPr="00660B29">
        <w:rPr>
          <w:rFonts w:eastAsia="Times New Roman"/>
          <w:color w:val="000000"/>
          <w:sz w:val="24"/>
          <w:szCs w:val="24"/>
          <w:shd w:val="clear" w:color="auto" w:fill="FFFFFF"/>
        </w:rPr>
        <w:t>rocesso</w:t>
      </w:r>
      <w:r w:rsidRPr="00660B2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nº</w:t>
      </w:r>
      <w:r w:rsidR="00504014" w:rsidRPr="00660B29">
        <w:rPr>
          <w:rFonts w:eastAsia="Times New Roman"/>
          <w:sz w:val="24"/>
          <w:szCs w:val="24"/>
        </w:rPr>
        <w:t> 33910.034641/2021-97</w:t>
      </w:r>
      <w:r w:rsidRPr="00660B29">
        <w:rPr>
          <w:rFonts w:eastAsia="Times New Roman"/>
          <w:sz w:val="24"/>
          <w:szCs w:val="24"/>
        </w:rPr>
        <w:t>.</w:t>
      </w:r>
    </w:p>
    <w:p w14:paraId="7DD439E9" w14:textId="77777777" w:rsidR="00660B29" w:rsidRPr="00660B29" w:rsidRDefault="00660B29" w:rsidP="00660B29">
      <w:pPr>
        <w:pStyle w:val="xxxxxxxelementtoproof"/>
        <w:tabs>
          <w:tab w:val="num" w:pos="426"/>
        </w:tabs>
        <w:spacing w:before="0" w:beforeAutospacing="0" w:after="0" w:afterAutospacing="0" w:line="360" w:lineRule="auto"/>
        <w:jc w:val="both"/>
        <w:rPr>
          <w:rFonts w:eastAsia="Times New Roman"/>
          <w:sz w:val="24"/>
          <w:szCs w:val="24"/>
        </w:rPr>
      </w:pPr>
    </w:p>
    <w:p w14:paraId="79F79BB9" w14:textId="541E40DA" w:rsidR="00504014" w:rsidRPr="00660B29" w:rsidRDefault="00660B29" w:rsidP="00660B29">
      <w:pPr>
        <w:pStyle w:val="xxxxxxxelementtoproof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60B29">
        <w:rPr>
          <w:rFonts w:eastAsia="Times New Roman"/>
          <w:b/>
          <w:bCs/>
          <w:color w:val="000000"/>
          <w:sz w:val="24"/>
          <w:szCs w:val="24"/>
        </w:rPr>
        <w:t>ITEM DIPRO – APROVAÇÃO</w:t>
      </w:r>
      <w:r w:rsidRPr="00660B29">
        <w:rPr>
          <w:rFonts w:eastAsia="Times New Roman"/>
          <w:color w:val="000000"/>
          <w:sz w:val="24"/>
          <w:szCs w:val="24"/>
        </w:rPr>
        <w:t xml:space="preserve"> </w:t>
      </w:r>
      <w:r w:rsidR="00504014" w:rsidRPr="00660B29">
        <w:rPr>
          <w:rFonts w:eastAsia="Times New Roman"/>
          <w:color w:val="000000"/>
          <w:sz w:val="24"/>
          <w:szCs w:val="24"/>
        </w:rPr>
        <w:t>da realização de consulta pública pelo prazo de 20 (vinte) dias, no período de 06/05/2022 a 25/05/2022, referente à Proposta de Atualização do Rol tratada na Unidade de Análise Técnica (UAT) número 23</w:t>
      </w:r>
      <w:r w:rsidRPr="00660B29">
        <w:rPr>
          <w:rFonts w:eastAsia="Times New Roman"/>
          <w:color w:val="000000"/>
          <w:sz w:val="24"/>
          <w:szCs w:val="24"/>
        </w:rPr>
        <w:t>. P</w:t>
      </w:r>
      <w:r w:rsidR="00504014" w:rsidRPr="00660B29">
        <w:rPr>
          <w:rFonts w:eastAsia="Times New Roman"/>
          <w:color w:val="000000"/>
          <w:sz w:val="24"/>
          <w:szCs w:val="24"/>
        </w:rPr>
        <w:t>rocesso</w:t>
      </w:r>
      <w:r w:rsidRPr="00660B29">
        <w:rPr>
          <w:rFonts w:eastAsia="Times New Roman"/>
          <w:color w:val="000000"/>
          <w:sz w:val="24"/>
          <w:szCs w:val="24"/>
        </w:rPr>
        <w:t xml:space="preserve"> nº</w:t>
      </w:r>
      <w:r w:rsidR="00504014" w:rsidRPr="00660B29">
        <w:rPr>
          <w:rFonts w:eastAsia="Times New Roman"/>
          <w:color w:val="000000"/>
          <w:sz w:val="24"/>
          <w:szCs w:val="24"/>
        </w:rPr>
        <w:t> 33910.009912/2022-57</w:t>
      </w:r>
      <w:r w:rsidRPr="00660B29">
        <w:rPr>
          <w:rFonts w:eastAsia="Times New Roman"/>
          <w:color w:val="000000"/>
          <w:sz w:val="24"/>
          <w:szCs w:val="24"/>
        </w:rPr>
        <w:t>.</w:t>
      </w:r>
    </w:p>
    <w:p w14:paraId="50C3F3F7" w14:textId="2B1E0E41" w:rsidR="006C1D0C" w:rsidRPr="00660B29" w:rsidRDefault="006C1D0C" w:rsidP="00660B29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88D3A77" w14:textId="6D08D05A" w:rsidR="006C1D0C" w:rsidRPr="00660B29" w:rsidRDefault="006C1D0C" w:rsidP="00660B29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D8D56FB" w14:textId="407284D9" w:rsidR="0023199B" w:rsidRPr="004129F4" w:rsidRDefault="0023199B" w:rsidP="0023199B">
      <w:pPr>
        <w:pStyle w:val="PargrafodaLista"/>
        <w:spacing w:after="0" w:line="360" w:lineRule="auto"/>
        <w:rPr>
          <w:rFonts w:cstheme="minorHAnsi"/>
          <w:b/>
          <w:sz w:val="24"/>
          <w:szCs w:val="24"/>
        </w:rPr>
      </w:pPr>
    </w:p>
    <w:sectPr w:rsidR="0023199B" w:rsidRPr="004129F4" w:rsidSect="00CC51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0B86" w14:textId="77777777" w:rsidR="004A346F" w:rsidRDefault="004A346F" w:rsidP="005D0FA4">
      <w:pPr>
        <w:spacing w:after="0" w:line="240" w:lineRule="auto"/>
      </w:pPr>
      <w:r>
        <w:separator/>
      </w:r>
    </w:p>
  </w:endnote>
  <w:endnote w:type="continuationSeparator" w:id="0">
    <w:p w14:paraId="76080156" w14:textId="77777777" w:rsidR="004A346F" w:rsidRDefault="004A346F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2190" w14:textId="77777777" w:rsidR="007511FB" w:rsidRDefault="007511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7B39" w14:textId="77777777" w:rsidR="007511FB" w:rsidRDefault="007511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114339">
          <w:rPr>
            <w:noProof/>
          </w:rPr>
          <w:t>4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94BF" w14:textId="77777777" w:rsidR="004A346F" w:rsidRDefault="004A346F" w:rsidP="005D0FA4">
      <w:pPr>
        <w:spacing w:after="0" w:line="240" w:lineRule="auto"/>
      </w:pPr>
      <w:r>
        <w:separator/>
      </w:r>
    </w:p>
  </w:footnote>
  <w:footnote w:type="continuationSeparator" w:id="0">
    <w:p w14:paraId="403422F3" w14:textId="77777777" w:rsidR="004A346F" w:rsidRDefault="004A346F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989"/>
    <w:multiLevelType w:val="multilevel"/>
    <w:tmpl w:val="72CEA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HAnsi"/>
        <w:b/>
        <w:bCs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934DC"/>
    <w:multiLevelType w:val="hybridMultilevel"/>
    <w:tmpl w:val="050E68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051CB"/>
    <w:multiLevelType w:val="hybridMultilevel"/>
    <w:tmpl w:val="79E00C1E"/>
    <w:lvl w:ilvl="0" w:tplc="DDCC868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76115"/>
    <w:multiLevelType w:val="hybridMultilevel"/>
    <w:tmpl w:val="79E00C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096"/>
    <w:rsid w:val="00025823"/>
    <w:rsid w:val="00025B95"/>
    <w:rsid w:val="0002609C"/>
    <w:rsid w:val="000266B4"/>
    <w:rsid w:val="00026939"/>
    <w:rsid w:val="00026974"/>
    <w:rsid w:val="00026E12"/>
    <w:rsid w:val="00027757"/>
    <w:rsid w:val="00027876"/>
    <w:rsid w:val="00027E96"/>
    <w:rsid w:val="00027EF2"/>
    <w:rsid w:val="00030030"/>
    <w:rsid w:val="0003023D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CB9"/>
    <w:rsid w:val="00035661"/>
    <w:rsid w:val="000358EE"/>
    <w:rsid w:val="00035C12"/>
    <w:rsid w:val="00035EE9"/>
    <w:rsid w:val="00035F8C"/>
    <w:rsid w:val="0003674F"/>
    <w:rsid w:val="000369F4"/>
    <w:rsid w:val="000373FB"/>
    <w:rsid w:val="00037C7E"/>
    <w:rsid w:val="00040074"/>
    <w:rsid w:val="000402DF"/>
    <w:rsid w:val="00040B6A"/>
    <w:rsid w:val="00040EF6"/>
    <w:rsid w:val="00040FB8"/>
    <w:rsid w:val="000414EA"/>
    <w:rsid w:val="000415DE"/>
    <w:rsid w:val="00041805"/>
    <w:rsid w:val="00041C8E"/>
    <w:rsid w:val="00041FC0"/>
    <w:rsid w:val="0004203E"/>
    <w:rsid w:val="00042101"/>
    <w:rsid w:val="00042141"/>
    <w:rsid w:val="0004226E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5F2B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68"/>
    <w:rsid w:val="0006240A"/>
    <w:rsid w:val="00062457"/>
    <w:rsid w:val="000625B4"/>
    <w:rsid w:val="00062816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663"/>
    <w:rsid w:val="0007271B"/>
    <w:rsid w:val="00072797"/>
    <w:rsid w:val="00072914"/>
    <w:rsid w:val="00072A7A"/>
    <w:rsid w:val="00072FE7"/>
    <w:rsid w:val="00073659"/>
    <w:rsid w:val="000737D9"/>
    <w:rsid w:val="00073852"/>
    <w:rsid w:val="0007386F"/>
    <w:rsid w:val="00073871"/>
    <w:rsid w:val="0007394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431"/>
    <w:rsid w:val="00083506"/>
    <w:rsid w:val="00083771"/>
    <w:rsid w:val="00083B72"/>
    <w:rsid w:val="00083F18"/>
    <w:rsid w:val="00084307"/>
    <w:rsid w:val="000843DD"/>
    <w:rsid w:val="000845D3"/>
    <w:rsid w:val="00085BB5"/>
    <w:rsid w:val="00085DF0"/>
    <w:rsid w:val="00086023"/>
    <w:rsid w:val="00086496"/>
    <w:rsid w:val="0008657E"/>
    <w:rsid w:val="00086B33"/>
    <w:rsid w:val="00086BB9"/>
    <w:rsid w:val="00086E46"/>
    <w:rsid w:val="00086F6A"/>
    <w:rsid w:val="000871F3"/>
    <w:rsid w:val="0008753A"/>
    <w:rsid w:val="00087DDE"/>
    <w:rsid w:val="0009007F"/>
    <w:rsid w:val="0009077D"/>
    <w:rsid w:val="0009099E"/>
    <w:rsid w:val="0009125B"/>
    <w:rsid w:val="00091538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3FCD"/>
    <w:rsid w:val="00094110"/>
    <w:rsid w:val="00094260"/>
    <w:rsid w:val="000946A6"/>
    <w:rsid w:val="0009481D"/>
    <w:rsid w:val="00095785"/>
    <w:rsid w:val="00095923"/>
    <w:rsid w:val="00095A97"/>
    <w:rsid w:val="000961C4"/>
    <w:rsid w:val="00096DE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D14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C5"/>
    <w:rsid w:val="000B669B"/>
    <w:rsid w:val="000B69B4"/>
    <w:rsid w:val="000B6B5A"/>
    <w:rsid w:val="000B74F5"/>
    <w:rsid w:val="000B750E"/>
    <w:rsid w:val="000B77DD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56D"/>
    <w:rsid w:val="000D495A"/>
    <w:rsid w:val="000D5409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6BDA"/>
    <w:rsid w:val="000D7439"/>
    <w:rsid w:val="000D7698"/>
    <w:rsid w:val="000D770E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5B5"/>
    <w:rsid w:val="000E6D7C"/>
    <w:rsid w:val="000E7051"/>
    <w:rsid w:val="000E7350"/>
    <w:rsid w:val="000E7B3E"/>
    <w:rsid w:val="000F02BA"/>
    <w:rsid w:val="000F0402"/>
    <w:rsid w:val="000F04B2"/>
    <w:rsid w:val="000F0A4E"/>
    <w:rsid w:val="000F1039"/>
    <w:rsid w:val="000F12D8"/>
    <w:rsid w:val="000F1D30"/>
    <w:rsid w:val="000F21E4"/>
    <w:rsid w:val="000F223E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972"/>
    <w:rsid w:val="000F5A54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5F"/>
    <w:rsid w:val="001127AF"/>
    <w:rsid w:val="00112E72"/>
    <w:rsid w:val="00112F29"/>
    <w:rsid w:val="0011310B"/>
    <w:rsid w:val="00113431"/>
    <w:rsid w:val="00113502"/>
    <w:rsid w:val="00113D92"/>
    <w:rsid w:val="00114339"/>
    <w:rsid w:val="0011461B"/>
    <w:rsid w:val="0011577C"/>
    <w:rsid w:val="00115B08"/>
    <w:rsid w:val="00115D97"/>
    <w:rsid w:val="0011653B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BD1"/>
    <w:rsid w:val="00124D10"/>
    <w:rsid w:val="00124D36"/>
    <w:rsid w:val="00124F10"/>
    <w:rsid w:val="00125262"/>
    <w:rsid w:val="001253C7"/>
    <w:rsid w:val="001255CD"/>
    <w:rsid w:val="00126901"/>
    <w:rsid w:val="00126DFF"/>
    <w:rsid w:val="00126F50"/>
    <w:rsid w:val="00127093"/>
    <w:rsid w:val="001271F8"/>
    <w:rsid w:val="0012733F"/>
    <w:rsid w:val="00127452"/>
    <w:rsid w:val="001274D0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597"/>
    <w:rsid w:val="00140987"/>
    <w:rsid w:val="00140A5B"/>
    <w:rsid w:val="00140CB3"/>
    <w:rsid w:val="00140EB3"/>
    <w:rsid w:val="001412DA"/>
    <w:rsid w:val="00141B91"/>
    <w:rsid w:val="001421BC"/>
    <w:rsid w:val="0014262F"/>
    <w:rsid w:val="00142C95"/>
    <w:rsid w:val="00142D90"/>
    <w:rsid w:val="0014341A"/>
    <w:rsid w:val="0014441A"/>
    <w:rsid w:val="00144893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4D1"/>
    <w:rsid w:val="001525E4"/>
    <w:rsid w:val="001526E2"/>
    <w:rsid w:val="0015327B"/>
    <w:rsid w:val="001535CE"/>
    <w:rsid w:val="00153970"/>
    <w:rsid w:val="001539A1"/>
    <w:rsid w:val="00153AED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183"/>
    <w:rsid w:val="0016023B"/>
    <w:rsid w:val="00160241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8B1"/>
    <w:rsid w:val="001738BE"/>
    <w:rsid w:val="00173EAA"/>
    <w:rsid w:val="00173EE6"/>
    <w:rsid w:val="00173FED"/>
    <w:rsid w:val="001743BA"/>
    <w:rsid w:val="00174952"/>
    <w:rsid w:val="00174CF5"/>
    <w:rsid w:val="00174E1F"/>
    <w:rsid w:val="001753F2"/>
    <w:rsid w:val="00176011"/>
    <w:rsid w:val="00176389"/>
    <w:rsid w:val="001763C2"/>
    <w:rsid w:val="0017640E"/>
    <w:rsid w:val="00176484"/>
    <w:rsid w:val="001764CC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E5D"/>
    <w:rsid w:val="00180F18"/>
    <w:rsid w:val="00181086"/>
    <w:rsid w:val="0018137D"/>
    <w:rsid w:val="001816E3"/>
    <w:rsid w:val="00182A3C"/>
    <w:rsid w:val="00182CF3"/>
    <w:rsid w:val="0018301A"/>
    <w:rsid w:val="001831DE"/>
    <w:rsid w:val="00183774"/>
    <w:rsid w:val="00183A27"/>
    <w:rsid w:val="00183BA1"/>
    <w:rsid w:val="00184046"/>
    <w:rsid w:val="001846D2"/>
    <w:rsid w:val="00184BF7"/>
    <w:rsid w:val="00185286"/>
    <w:rsid w:val="00185752"/>
    <w:rsid w:val="00185AE6"/>
    <w:rsid w:val="00185EB3"/>
    <w:rsid w:val="00185FE5"/>
    <w:rsid w:val="00186B44"/>
    <w:rsid w:val="00186B90"/>
    <w:rsid w:val="001874F0"/>
    <w:rsid w:val="001875B1"/>
    <w:rsid w:val="00187C9A"/>
    <w:rsid w:val="00187DFB"/>
    <w:rsid w:val="001906BD"/>
    <w:rsid w:val="00190856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B23"/>
    <w:rsid w:val="001970B7"/>
    <w:rsid w:val="0019717B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D41"/>
    <w:rsid w:val="001A3E2F"/>
    <w:rsid w:val="001A3FF5"/>
    <w:rsid w:val="001A461C"/>
    <w:rsid w:val="001A46C9"/>
    <w:rsid w:val="001A54CF"/>
    <w:rsid w:val="001A60B4"/>
    <w:rsid w:val="001A6155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DC0"/>
    <w:rsid w:val="001B30CD"/>
    <w:rsid w:val="001B31D6"/>
    <w:rsid w:val="001B372E"/>
    <w:rsid w:val="001B3740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05A"/>
    <w:rsid w:val="001C1748"/>
    <w:rsid w:val="001C209D"/>
    <w:rsid w:val="001C23AB"/>
    <w:rsid w:val="001C23D1"/>
    <w:rsid w:val="001C23E0"/>
    <w:rsid w:val="001C25B7"/>
    <w:rsid w:val="001C27CD"/>
    <w:rsid w:val="001C2BF4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74F"/>
    <w:rsid w:val="001D37DE"/>
    <w:rsid w:val="001D3881"/>
    <w:rsid w:val="001D3C9A"/>
    <w:rsid w:val="001D42B2"/>
    <w:rsid w:val="001D43B4"/>
    <w:rsid w:val="001D480F"/>
    <w:rsid w:val="001D4A07"/>
    <w:rsid w:val="001D4D48"/>
    <w:rsid w:val="001D50F6"/>
    <w:rsid w:val="001D58D6"/>
    <w:rsid w:val="001D5D62"/>
    <w:rsid w:val="001D5F4F"/>
    <w:rsid w:val="001D6155"/>
    <w:rsid w:val="001D6192"/>
    <w:rsid w:val="001D6485"/>
    <w:rsid w:val="001D655C"/>
    <w:rsid w:val="001D65F0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42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79"/>
    <w:rsid w:val="001F37A2"/>
    <w:rsid w:val="001F3FD3"/>
    <w:rsid w:val="001F3FEF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BB"/>
    <w:rsid w:val="0021596D"/>
    <w:rsid w:val="00215D15"/>
    <w:rsid w:val="00216BEE"/>
    <w:rsid w:val="00216D87"/>
    <w:rsid w:val="0021759C"/>
    <w:rsid w:val="00217FF8"/>
    <w:rsid w:val="0022034D"/>
    <w:rsid w:val="002208EF"/>
    <w:rsid w:val="00220B16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588"/>
    <w:rsid w:val="00226647"/>
    <w:rsid w:val="0022670F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99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95D"/>
    <w:rsid w:val="002529AF"/>
    <w:rsid w:val="00252E90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DEC"/>
    <w:rsid w:val="00270034"/>
    <w:rsid w:val="002706B9"/>
    <w:rsid w:val="002707E0"/>
    <w:rsid w:val="00270867"/>
    <w:rsid w:val="00270A8F"/>
    <w:rsid w:val="0027132C"/>
    <w:rsid w:val="00271A97"/>
    <w:rsid w:val="00271AB2"/>
    <w:rsid w:val="00271D84"/>
    <w:rsid w:val="00272222"/>
    <w:rsid w:val="00272359"/>
    <w:rsid w:val="0027248F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8004E"/>
    <w:rsid w:val="0028072D"/>
    <w:rsid w:val="00280780"/>
    <w:rsid w:val="0028096A"/>
    <w:rsid w:val="00280BEB"/>
    <w:rsid w:val="00281282"/>
    <w:rsid w:val="002816AD"/>
    <w:rsid w:val="002816E0"/>
    <w:rsid w:val="002816FD"/>
    <w:rsid w:val="00281CD2"/>
    <w:rsid w:val="0028203F"/>
    <w:rsid w:val="0028208C"/>
    <w:rsid w:val="002826E3"/>
    <w:rsid w:val="00282A06"/>
    <w:rsid w:val="00282C8F"/>
    <w:rsid w:val="00282FB3"/>
    <w:rsid w:val="00283621"/>
    <w:rsid w:val="00283763"/>
    <w:rsid w:val="00283C2E"/>
    <w:rsid w:val="00283C47"/>
    <w:rsid w:val="00283E80"/>
    <w:rsid w:val="00284518"/>
    <w:rsid w:val="002849DE"/>
    <w:rsid w:val="00284A8B"/>
    <w:rsid w:val="00284ACF"/>
    <w:rsid w:val="00284BA8"/>
    <w:rsid w:val="00284BC1"/>
    <w:rsid w:val="002850B7"/>
    <w:rsid w:val="00285B1D"/>
    <w:rsid w:val="002866EF"/>
    <w:rsid w:val="002869C8"/>
    <w:rsid w:val="0028701E"/>
    <w:rsid w:val="00287112"/>
    <w:rsid w:val="00287695"/>
    <w:rsid w:val="0028787A"/>
    <w:rsid w:val="0028790D"/>
    <w:rsid w:val="00290194"/>
    <w:rsid w:val="00290972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EAD"/>
    <w:rsid w:val="00297FEC"/>
    <w:rsid w:val="002A0676"/>
    <w:rsid w:val="002A075B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88C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14C8"/>
    <w:rsid w:val="002B1558"/>
    <w:rsid w:val="002B1AC5"/>
    <w:rsid w:val="002B1FA7"/>
    <w:rsid w:val="002B2228"/>
    <w:rsid w:val="002B25A1"/>
    <w:rsid w:val="002B3408"/>
    <w:rsid w:val="002B36A6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7E2"/>
    <w:rsid w:val="002C0824"/>
    <w:rsid w:val="002C0BE4"/>
    <w:rsid w:val="002C1243"/>
    <w:rsid w:val="002C18BC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A77"/>
    <w:rsid w:val="002E7C67"/>
    <w:rsid w:val="002E7D63"/>
    <w:rsid w:val="002E7DCB"/>
    <w:rsid w:val="002F03DE"/>
    <w:rsid w:val="002F073B"/>
    <w:rsid w:val="002F0831"/>
    <w:rsid w:val="002F0E3F"/>
    <w:rsid w:val="002F109B"/>
    <w:rsid w:val="002F1110"/>
    <w:rsid w:val="002F15E5"/>
    <w:rsid w:val="002F1601"/>
    <w:rsid w:val="002F16AD"/>
    <w:rsid w:val="002F16C5"/>
    <w:rsid w:val="002F18A3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6DA"/>
    <w:rsid w:val="00307A2F"/>
    <w:rsid w:val="00307AE4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693"/>
    <w:rsid w:val="00311B49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C28"/>
    <w:rsid w:val="00320D80"/>
    <w:rsid w:val="00321663"/>
    <w:rsid w:val="00321AB5"/>
    <w:rsid w:val="00321C59"/>
    <w:rsid w:val="00321D17"/>
    <w:rsid w:val="003228FD"/>
    <w:rsid w:val="003231F0"/>
    <w:rsid w:val="0032358C"/>
    <w:rsid w:val="003235B6"/>
    <w:rsid w:val="00323AA8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7010"/>
    <w:rsid w:val="00337142"/>
    <w:rsid w:val="0033781E"/>
    <w:rsid w:val="00337ADA"/>
    <w:rsid w:val="00337DAA"/>
    <w:rsid w:val="0034009A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9CC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45F"/>
    <w:rsid w:val="00351564"/>
    <w:rsid w:val="0035187B"/>
    <w:rsid w:val="00351A43"/>
    <w:rsid w:val="00351C5C"/>
    <w:rsid w:val="00352462"/>
    <w:rsid w:val="00352672"/>
    <w:rsid w:val="00352684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543"/>
    <w:rsid w:val="00360740"/>
    <w:rsid w:val="003607DD"/>
    <w:rsid w:val="003608B8"/>
    <w:rsid w:val="00360943"/>
    <w:rsid w:val="0036113C"/>
    <w:rsid w:val="0036123F"/>
    <w:rsid w:val="00361A57"/>
    <w:rsid w:val="00361EE1"/>
    <w:rsid w:val="003624C1"/>
    <w:rsid w:val="00362513"/>
    <w:rsid w:val="00362F54"/>
    <w:rsid w:val="00363498"/>
    <w:rsid w:val="00363799"/>
    <w:rsid w:val="00363B0F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A59"/>
    <w:rsid w:val="00380BBB"/>
    <w:rsid w:val="00380DBC"/>
    <w:rsid w:val="00380E4E"/>
    <w:rsid w:val="00380F0B"/>
    <w:rsid w:val="003815E4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987"/>
    <w:rsid w:val="00386E6A"/>
    <w:rsid w:val="00386F7C"/>
    <w:rsid w:val="0038716A"/>
    <w:rsid w:val="00387487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33AE"/>
    <w:rsid w:val="00393580"/>
    <w:rsid w:val="0039370D"/>
    <w:rsid w:val="00393CD2"/>
    <w:rsid w:val="003942D6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4D9"/>
    <w:rsid w:val="003A4532"/>
    <w:rsid w:val="003A46E9"/>
    <w:rsid w:val="003A4F93"/>
    <w:rsid w:val="003A5895"/>
    <w:rsid w:val="003A5AFA"/>
    <w:rsid w:val="003A5B8D"/>
    <w:rsid w:val="003A5C1C"/>
    <w:rsid w:val="003A5EE7"/>
    <w:rsid w:val="003A61DA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184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FDA"/>
    <w:rsid w:val="003C4088"/>
    <w:rsid w:val="003C4238"/>
    <w:rsid w:val="003C46B3"/>
    <w:rsid w:val="003C4AAA"/>
    <w:rsid w:val="003C4F20"/>
    <w:rsid w:val="003C56B9"/>
    <w:rsid w:val="003C58BB"/>
    <w:rsid w:val="003C63C0"/>
    <w:rsid w:val="003C64E3"/>
    <w:rsid w:val="003C69E4"/>
    <w:rsid w:val="003C6ED0"/>
    <w:rsid w:val="003C6F73"/>
    <w:rsid w:val="003C729D"/>
    <w:rsid w:val="003C7997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89B"/>
    <w:rsid w:val="003D7A37"/>
    <w:rsid w:val="003D7A51"/>
    <w:rsid w:val="003D7B74"/>
    <w:rsid w:val="003D7FFA"/>
    <w:rsid w:val="003E00C6"/>
    <w:rsid w:val="003E00FC"/>
    <w:rsid w:val="003E0105"/>
    <w:rsid w:val="003E05C2"/>
    <w:rsid w:val="003E091F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B72"/>
    <w:rsid w:val="003E3BCD"/>
    <w:rsid w:val="003E3D02"/>
    <w:rsid w:val="003E40A6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B80"/>
    <w:rsid w:val="00401D31"/>
    <w:rsid w:val="004021A4"/>
    <w:rsid w:val="004021CA"/>
    <w:rsid w:val="00402C24"/>
    <w:rsid w:val="00402CA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204D"/>
    <w:rsid w:val="00412157"/>
    <w:rsid w:val="0041263B"/>
    <w:rsid w:val="004128D2"/>
    <w:rsid w:val="004129F4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42"/>
    <w:rsid w:val="00427CB5"/>
    <w:rsid w:val="00427EBA"/>
    <w:rsid w:val="00430014"/>
    <w:rsid w:val="00430526"/>
    <w:rsid w:val="004306C2"/>
    <w:rsid w:val="00430BEF"/>
    <w:rsid w:val="004310FC"/>
    <w:rsid w:val="00431309"/>
    <w:rsid w:val="00431437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1066"/>
    <w:rsid w:val="00441371"/>
    <w:rsid w:val="004417CA"/>
    <w:rsid w:val="0044236C"/>
    <w:rsid w:val="004423BE"/>
    <w:rsid w:val="004426BA"/>
    <w:rsid w:val="00442801"/>
    <w:rsid w:val="0044293A"/>
    <w:rsid w:val="00442A88"/>
    <w:rsid w:val="00442B44"/>
    <w:rsid w:val="00442D0D"/>
    <w:rsid w:val="00442EB4"/>
    <w:rsid w:val="00442F15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B8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3C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F25"/>
    <w:rsid w:val="004573AA"/>
    <w:rsid w:val="00457895"/>
    <w:rsid w:val="00457928"/>
    <w:rsid w:val="0045794A"/>
    <w:rsid w:val="00457993"/>
    <w:rsid w:val="00457A02"/>
    <w:rsid w:val="0046048C"/>
    <w:rsid w:val="00460571"/>
    <w:rsid w:val="0046082A"/>
    <w:rsid w:val="00460B5E"/>
    <w:rsid w:val="00460CE0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4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F92"/>
    <w:rsid w:val="00473150"/>
    <w:rsid w:val="00473A5B"/>
    <w:rsid w:val="00473DB9"/>
    <w:rsid w:val="00473FED"/>
    <w:rsid w:val="00473FFE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3A2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346F"/>
    <w:rsid w:val="004A4014"/>
    <w:rsid w:val="004A407D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AFC"/>
    <w:rsid w:val="004A7BE7"/>
    <w:rsid w:val="004A7BF5"/>
    <w:rsid w:val="004B0024"/>
    <w:rsid w:val="004B09D3"/>
    <w:rsid w:val="004B0A37"/>
    <w:rsid w:val="004B0BF6"/>
    <w:rsid w:val="004B14DF"/>
    <w:rsid w:val="004B3477"/>
    <w:rsid w:val="004B38BC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C064F"/>
    <w:rsid w:val="004C078E"/>
    <w:rsid w:val="004C0A0E"/>
    <w:rsid w:val="004C0B1E"/>
    <w:rsid w:val="004C0BE7"/>
    <w:rsid w:val="004C167B"/>
    <w:rsid w:val="004C1808"/>
    <w:rsid w:val="004C1A2B"/>
    <w:rsid w:val="004C1D77"/>
    <w:rsid w:val="004C1EE6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D2"/>
    <w:rsid w:val="004C3E47"/>
    <w:rsid w:val="004C3F94"/>
    <w:rsid w:val="004C43D5"/>
    <w:rsid w:val="004C47D6"/>
    <w:rsid w:val="004C5162"/>
    <w:rsid w:val="004C57AA"/>
    <w:rsid w:val="004C5922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D1D"/>
    <w:rsid w:val="004D3D43"/>
    <w:rsid w:val="004D49DD"/>
    <w:rsid w:val="004D4B13"/>
    <w:rsid w:val="004D4F17"/>
    <w:rsid w:val="004D54D6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258A"/>
    <w:rsid w:val="004E2B9B"/>
    <w:rsid w:val="004E2E02"/>
    <w:rsid w:val="004E2F6A"/>
    <w:rsid w:val="004E31A2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13C2"/>
    <w:rsid w:val="004F164D"/>
    <w:rsid w:val="004F19A7"/>
    <w:rsid w:val="004F19CE"/>
    <w:rsid w:val="004F1AA0"/>
    <w:rsid w:val="004F1B5D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14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15F"/>
    <w:rsid w:val="0051117B"/>
    <w:rsid w:val="0051120D"/>
    <w:rsid w:val="00511284"/>
    <w:rsid w:val="00511389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6A"/>
    <w:rsid w:val="00535CDC"/>
    <w:rsid w:val="00535D59"/>
    <w:rsid w:val="0053603A"/>
    <w:rsid w:val="005362C7"/>
    <w:rsid w:val="00536352"/>
    <w:rsid w:val="005365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B7E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594"/>
    <w:rsid w:val="005709FC"/>
    <w:rsid w:val="00570EFD"/>
    <w:rsid w:val="0057147F"/>
    <w:rsid w:val="005714FE"/>
    <w:rsid w:val="005718FC"/>
    <w:rsid w:val="00571A65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80153"/>
    <w:rsid w:val="00580214"/>
    <w:rsid w:val="005802E3"/>
    <w:rsid w:val="005803E3"/>
    <w:rsid w:val="005806F5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4A9"/>
    <w:rsid w:val="005838F0"/>
    <w:rsid w:val="00583AD4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0FF9"/>
    <w:rsid w:val="00591209"/>
    <w:rsid w:val="00591DB7"/>
    <w:rsid w:val="00592222"/>
    <w:rsid w:val="005925CD"/>
    <w:rsid w:val="0059267B"/>
    <w:rsid w:val="005927D0"/>
    <w:rsid w:val="00592CE1"/>
    <w:rsid w:val="00592E7E"/>
    <w:rsid w:val="00593152"/>
    <w:rsid w:val="0059317C"/>
    <w:rsid w:val="00593441"/>
    <w:rsid w:val="005938E2"/>
    <w:rsid w:val="00593B2A"/>
    <w:rsid w:val="00594059"/>
    <w:rsid w:val="005941FB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1060"/>
    <w:rsid w:val="005A10BC"/>
    <w:rsid w:val="005A1395"/>
    <w:rsid w:val="005A1910"/>
    <w:rsid w:val="005A1A58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F5E"/>
    <w:rsid w:val="005B3167"/>
    <w:rsid w:val="005B336E"/>
    <w:rsid w:val="005B3A5A"/>
    <w:rsid w:val="005B3F65"/>
    <w:rsid w:val="005B3FD7"/>
    <w:rsid w:val="005B42E1"/>
    <w:rsid w:val="005B4922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B4C"/>
    <w:rsid w:val="005B6C83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557"/>
    <w:rsid w:val="005C7866"/>
    <w:rsid w:val="005C7B46"/>
    <w:rsid w:val="005C7DB0"/>
    <w:rsid w:val="005C7F8B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80"/>
    <w:rsid w:val="005D797F"/>
    <w:rsid w:val="005D7B56"/>
    <w:rsid w:val="005D7BF9"/>
    <w:rsid w:val="005E05E3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F96"/>
    <w:rsid w:val="005E7425"/>
    <w:rsid w:val="005E7503"/>
    <w:rsid w:val="005E7DCB"/>
    <w:rsid w:val="005F0696"/>
    <w:rsid w:val="005F07D0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CD"/>
    <w:rsid w:val="005F637E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600456"/>
    <w:rsid w:val="0060087E"/>
    <w:rsid w:val="00600A3A"/>
    <w:rsid w:val="00600DCC"/>
    <w:rsid w:val="0060109F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D03"/>
    <w:rsid w:val="00611DB7"/>
    <w:rsid w:val="00611FBF"/>
    <w:rsid w:val="00612150"/>
    <w:rsid w:val="0061240D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72C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D14"/>
    <w:rsid w:val="00626DC8"/>
    <w:rsid w:val="00627052"/>
    <w:rsid w:val="006300CD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638"/>
    <w:rsid w:val="00632671"/>
    <w:rsid w:val="00632E83"/>
    <w:rsid w:val="00633004"/>
    <w:rsid w:val="006330C3"/>
    <w:rsid w:val="00633AB8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97E"/>
    <w:rsid w:val="00641D2A"/>
    <w:rsid w:val="00641D8B"/>
    <w:rsid w:val="00642108"/>
    <w:rsid w:val="0064241B"/>
    <w:rsid w:val="0064243E"/>
    <w:rsid w:val="006424BF"/>
    <w:rsid w:val="00642CA5"/>
    <w:rsid w:val="00642F66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5CB6"/>
    <w:rsid w:val="006463CC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4115"/>
    <w:rsid w:val="006542F1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B29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4135"/>
    <w:rsid w:val="00664AA5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C7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E9"/>
    <w:rsid w:val="00693622"/>
    <w:rsid w:val="006937DC"/>
    <w:rsid w:val="00693A20"/>
    <w:rsid w:val="00693A54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FAB"/>
    <w:rsid w:val="006B1FC1"/>
    <w:rsid w:val="006B21B3"/>
    <w:rsid w:val="006B2891"/>
    <w:rsid w:val="006B32AC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D0C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69F"/>
    <w:rsid w:val="006C7A3D"/>
    <w:rsid w:val="006C7A86"/>
    <w:rsid w:val="006C7F04"/>
    <w:rsid w:val="006D0DB3"/>
    <w:rsid w:val="006D11F8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D6C"/>
    <w:rsid w:val="006D6E6D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D18"/>
    <w:rsid w:val="006E20CA"/>
    <w:rsid w:val="006E235C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17AD"/>
    <w:rsid w:val="006F186A"/>
    <w:rsid w:val="006F1913"/>
    <w:rsid w:val="006F1B74"/>
    <w:rsid w:val="006F1B92"/>
    <w:rsid w:val="006F1CEF"/>
    <w:rsid w:val="006F27F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7C13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3F6"/>
    <w:rsid w:val="0071445A"/>
    <w:rsid w:val="0071473E"/>
    <w:rsid w:val="00714B57"/>
    <w:rsid w:val="00714F14"/>
    <w:rsid w:val="0071548A"/>
    <w:rsid w:val="007155AA"/>
    <w:rsid w:val="00715755"/>
    <w:rsid w:val="00715AA8"/>
    <w:rsid w:val="00716197"/>
    <w:rsid w:val="00716241"/>
    <w:rsid w:val="007167B3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30106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2758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CE9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625F"/>
    <w:rsid w:val="00756401"/>
    <w:rsid w:val="0075642C"/>
    <w:rsid w:val="007566B7"/>
    <w:rsid w:val="0075717D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59B"/>
    <w:rsid w:val="007646CC"/>
    <w:rsid w:val="00764995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BAB"/>
    <w:rsid w:val="00791CB9"/>
    <w:rsid w:val="00791E8F"/>
    <w:rsid w:val="00791F39"/>
    <w:rsid w:val="00793122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B9"/>
    <w:rsid w:val="007A11F4"/>
    <w:rsid w:val="007A132F"/>
    <w:rsid w:val="007A13D5"/>
    <w:rsid w:val="007A141B"/>
    <w:rsid w:val="007A1BE7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46"/>
    <w:rsid w:val="007B26B2"/>
    <w:rsid w:val="007B2993"/>
    <w:rsid w:val="007B2A4A"/>
    <w:rsid w:val="007B2DE4"/>
    <w:rsid w:val="007B318D"/>
    <w:rsid w:val="007B32F3"/>
    <w:rsid w:val="007B3815"/>
    <w:rsid w:val="007B3881"/>
    <w:rsid w:val="007B38F2"/>
    <w:rsid w:val="007B3912"/>
    <w:rsid w:val="007B4599"/>
    <w:rsid w:val="007B4618"/>
    <w:rsid w:val="007B4E9E"/>
    <w:rsid w:val="007B548C"/>
    <w:rsid w:val="007B552F"/>
    <w:rsid w:val="007B55AC"/>
    <w:rsid w:val="007B572D"/>
    <w:rsid w:val="007B5B72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2F5"/>
    <w:rsid w:val="007D08CA"/>
    <w:rsid w:val="007D0A13"/>
    <w:rsid w:val="007D0A7E"/>
    <w:rsid w:val="007D1062"/>
    <w:rsid w:val="007D1167"/>
    <w:rsid w:val="007D13B3"/>
    <w:rsid w:val="007D14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707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5B7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AFF"/>
    <w:rsid w:val="00801B0A"/>
    <w:rsid w:val="00801E04"/>
    <w:rsid w:val="00802673"/>
    <w:rsid w:val="0080296E"/>
    <w:rsid w:val="008033DF"/>
    <w:rsid w:val="00803709"/>
    <w:rsid w:val="00803DE0"/>
    <w:rsid w:val="00803F34"/>
    <w:rsid w:val="0080494F"/>
    <w:rsid w:val="00804D5A"/>
    <w:rsid w:val="00804F6A"/>
    <w:rsid w:val="00804FBA"/>
    <w:rsid w:val="00805888"/>
    <w:rsid w:val="00806575"/>
    <w:rsid w:val="00806695"/>
    <w:rsid w:val="0080698C"/>
    <w:rsid w:val="00806C71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C08"/>
    <w:rsid w:val="00816707"/>
    <w:rsid w:val="0081687A"/>
    <w:rsid w:val="00816B15"/>
    <w:rsid w:val="00816F8E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B38"/>
    <w:rsid w:val="00843DE0"/>
    <w:rsid w:val="00844251"/>
    <w:rsid w:val="00844934"/>
    <w:rsid w:val="008452E5"/>
    <w:rsid w:val="008455F0"/>
    <w:rsid w:val="00845643"/>
    <w:rsid w:val="00845A56"/>
    <w:rsid w:val="00845BD9"/>
    <w:rsid w:val="00845CB1"/>
    <w:rsid w:val="00845DDD"/>
    <w:rsid w:val="00845EDD"/>
    <w:rsid w:val="008465F9"/>
    <w:rsid w:val="00846769"/>
    <w:rsid w:val="00846CC0"/>
    <w:rsid w:val="00846CD9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A2E"/>
    <w:rsid w:val="00856B67"/>
    <w:rsid w:val="0085704B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149F"/>
    <w:rsid w:val="008614BA"/>
    <w:rsid w:val="0086154F"/>
    <w:rsid w:val="008616F2"/>
    <w:rsid w:val="00861FC3"/>
    <w:rsid w:val="00862E37"/>
    <w:rsid w:val="0086341B"/>
    <w:rsid w:val="00863C37"/>
    <w:rsid w:val="00863DA5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588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D11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29D4"/>
    <w:rsid w:val="008A2A6C"/>
    <w:rsid w:val="008A2D47"/>
    <w:rsid w:val="008A3529"/>
    <w:rsid w:val="008A366D"/>
    <w:rsid w:val="008A36E0"/>
    <w:rsid w:val="008A3782"/>
    <w:rsid w:val="008A388C"/>
    <w:rsid w:val="008A3951"/>
    <w:rsid w:val="008A3956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70B6"/>
    <w:rsid w:val="008A7259"/>
    <w:rsid w:val="008A73DE"/>
    <w:rsid w:val="008A7658"/>
    <w:rsid w:val="008A7A52"/>
    <w:rsid w:val="008A7A8C"/>
    <w:rsid w:val="008B0513"/>
    <w:rsid w:val="008B05C8"/>
    <w:rsid w:val="008B06D5"/>
    <w:rsid w:val="008B0D3C"/>
    <w:rsid w:val="008B0E00"/>
    <w:rsid w:val="008B1603"/>
    <w:rsid w:val="008B19A9"/>
    <w:rsid w:val="008B2156"/>
    <w:rsid w:val="008B22F9"/>
    <w:rsid w:val="008B2310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F41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BCF"/>
    <w:rsid w:val="008D3E04"/>
    <w:rsid w:val="008D43E3"/>
    <w:rsid w:val="008D526A"/>
    <w:rsid w:val="008D590C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9000F5"/>
    <w:rsid w:val="0090027E"/>
    <w:rsid w:val="00900398"/>
    <w:rsid w:val="009004DB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3325"/>
    <w:rsid w:val="009038B2"/>
    <w:rsid w:val="00903FC0"/>
    <w:rsid w:val="0090422A"/>
    <w:rsid w:val="00904269"/>
    <w:rsid w:val="009046A6"/>
    <w:rsid w:val="009049FF"/>
    <w:rsid w:val="00904CAA"/>
    <w:rsid w:val="00904EC1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1EA8"/>
    <w:rsid w:val="009121CA"/>
    <w:rsid w:val="009121D6"/>
    <w:rsid w:val="00912229"/>
    <w:rsid w:val="00912255"/>
    <w:rsid w:val="00912675"/>
    <w:rsid w:val="009127D8"/>
    <w:rsid w:val="009129AD"/>
    <w:rsid w:val="00912A4D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6B5A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40D7"/>
    <w:rsid w:val="00924212"/>
    <w:rsid w:val="0092442C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F87"/>
    <w:rsid w:val="00934269"/>
    <w:rsid w:val="00934304"/>
    <w:rsid w:val="00934F37"/>
    <w:rsid w:val="00935E7A"/>
    <w:rsid w:val="00935FF6"/>
    <w:rsid w:val="00936250"/>
    <w:rsid w:val="00936265"/>
    <w:rsid w:val="00936411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101C"/>
    <w:rsid w:val="00941335"/>
    <w:rsid w:val="00941356"/>
    <w:rsid w:val="00941373"/>
    <w:rsid w:val="0094194A"/>
    <w:rsid w:val="00941E92"/>
    <w:rsid w:val="009421CA"/>
    <w:rsid w:val="009422A7"/>
    <w:rsid w:val="00942320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EEA"/>
    <w:rsid w:val="00944FE7"/>
    <w:rsid w:val="00945C06"/>
    <w:rsid w:val="00945C13"/>
    <w:rsid w:val="00945D86"/>
    <w:rsid w:val="0094600F"/>
    <w:rsid w:val="00946309"/>
    <w:rsid w:val="00946386"/>
    <w:rsid w:val="009467AB"/>
    <w:rsid w:val="00946D0C"/>
    <w:rsid w:val="00947518"/>
    <w:rsid w:val="00947B02"/>
    <w:rsid w:val="00947BA4"/>
    <w:rsid w:val="00947CB5"/>
    <w:rsid w:val="009511C1"/>
    <w:rsid w:val="009514EA"/>
    <w:rsid w:val="009515B2"/>
    <w:rsid w:val="00951892"/>
    <w:rsid w:val="00951BED"/>
    <w:rsid w:val="00952675"/>
    <w:rsid w:val="00952891"/>
    <w:rsid w:val="00953040"/>
    <w:rsid w:val="0095311B"/>
    <w:rsid w:val="0095387C"/>
    <w:rsid w:val="00953895"/>
    <w:rsid w:val="00953CF8"/>
    <w:rsid w:val="00953DCF"/>
    <w:rsid w:val="00953F84"/>
    <w:rsid w:val="00954643"/>
    <w:rsid w:val="009547E9"/>
    <w:rsid w:val="00954924"/>
    <w:rsid w:val="00954B3A"/>
    <w:rsid w:val="00954B5C"/>
    <w:rsid w:val="009551E2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68C"/>
    <w:rsid w:val="0095693E"/>
    <w:rsid w:val="00957218"/>
    <w:rsid w:val="0095727B"/>
    <w:rsid w:val="009574C2"/>
    <w:rsid w:val="0095764F"/>
    <w:rsid w:val="0095767F"/>
    <w:rsid w:val="009576C6"/>
    <w:rsid w:val="00957714"/>
    <w:rsid w:val="0095774A"/>
    <w:rsid w:val="00957F79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8FE"/>
    <w:rsid w:val="00966E3D"/>
    <w:rsid w:val="00967518"/>
    <w:rsid w:val="009678E3"/>
    <w:rsid w:val="00967DED"/>
    <w:rsid w:val="00967EFC"/>
    <w:rsid w:val="00970347"/>
    <w:rsid w:val="0097043D"/>
    <w:rsid w:val="00970672"/>
    <w:rsid w:val="00970850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3D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980"/>
    <w:rsid w:val="00982A65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412B"/>
    <w:rsid w:val="009841D8"/>
    <w:rsid w:val="00984436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96D"/>
    <w:rsid w:val="00986FD3"/>
    <w:rsid w:val="0098710A"/>
    <w:rsid w:val="00987226"/>
    <w:rsid w:val="0098735D"/>
    <w:rsid w:val="00987820"/>
    <w:rsid w:val="009878F8"/>
    <w:rsid w:val="00987991"/>
    <w:rsid w:val="00987D1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104C"/>
    <w:rsid w:val="009B1355"/>
    <w:rsid w:val="009B15AF"/>
    <w:rsid w:val="009B19CB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58FE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1518"/>
    <w:rsid w:val="009C1845"/>
    <w:rsid w:val="009C1DEC"/>
    <w:rsid w:val="009C235D"/>
    <w:rsid w:val="009C2838"/>
    <w:rsid w:val="009C29E4"/>
    <w:rsid w:val="009C2C52"/>
    <w:rsid w:val="009C2E38"/>
    <w:rsid w:val="009C3274"/>
    <w:rsid w:val="009C3437"/>
    <w:rsid w:val="009C3A19"/>
    <w:rsid w:val="009C3D31"/>
    <w:rsid w:val="009C3E98"/>
    <w:rsid w:val="009C4292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0FF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5F8"/>
    <w:rsid w:val="009D2BDA"/>
    <w:rsid w:val="009D2C74"/>
    <w:rsid w:val="009D2F0B"/>
    <w:rsid w:val="009D31DF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E7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3DF"/>
    <w:rsid w:val="00A02466"/>
    <w:rsid w:val="00A02855"/>
    <w:rsid w:val="00A02B85"/>
    <w:rsid w:val="00A02DBB"/>
    <w:rsid w:val="00A03113"/>
    <w:rsid w:val="00A031EC"/>
    <w:rsid w:val="00A03F7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DD"/>
    <w:rsid w:val="00A5190D"/>
    <w:rsid w:val="00A51E2B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AE7"/>
    <w:rsid w:val="00A6371D"/>
    <w:rsid w:val="00A63771"/>
    <w:rsid w:val="00A64146"/>
    <w:rsid w:val="00A64441"/>
    <w:rsid w:val="00A64459"/>
    <w:rsid w:val="00A647AE"/>
    <w:rsid w:val="00A6490A"/>
    <w:rsid w:val="00A64E56"/>
    <w:rsid w:val="00A64EAB"/>
    <w:rsid w:val="00A64F7C"/>
    <w:rsid w:val="00A65C20"/>
    <w:rsid w:val="00A65F9F"/>
    <w:rsid w:val="00A66ECD"/>
    <w:rsid w:val="00A66F2E"/>
    <w:rsid w:val="00A670E6"/>
    <w:rsid w:val="00A670F3"/>
    <w:rsid w:val="00A67184"/>
    <w:rsid w:val="00A6726F"/>
    <w:rsid w:val="00A6782C"/>
    <w:rsid w:val="00A679C4"/>
    <w:rsid w:val="00A67ADF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86B"/>
    <w:rsid w:val="00A73936"/>
    <w:rsid w:val="00A73975"/>
    <w:rsid w:val="00A73AA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D4F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8BD"/>
    <w:rsid w:val="00A97947"/>
    <w:rsid w:val="00A979E9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220B"/>
    <w:rsid w:val="00AA283D"/>
    <w:rsid w:val="00AA2AD1"/>
    <w:rsid w:val="00AA2C47"/>
    <w:rsid w:val="00AA2DE6"/>
    <w:rsid w:val="00AA2E2F"/>
    <w:rsid w:val="00AA3242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89B"/>
    <w:rsid w:val="00AB09C2"/>
    <w:rsid w:val="00AB0A8A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D70"/>
    <w:rsid w:val="00AC1F2C"/>
    <w:rsid w:val="00AC26CE"/>
    <w:rsid w:val="00AC26CF"/>
    <w:rsid w:val="00AC2734"/>
    <w:rsid w:val="00AC2916"/>
    <w:rsid w:val="00AC294B"/>
    <w:rsid w:val="00AC2C42"/>
    <w:rsid w:val="00AC320D"/>
    <w:rsid w:val="00AC326F"/>
    <w:rsid w:val="00AC35D1"/>
    <w:rsid w:val="00AC399C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1312"/>
    <w:rsid w:val="00AE14C2"/>
    <w:rsid w:val="00AE18E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57D"/>
    <w:rsid w:val="00AE76FF"/>
    <w:rsid w:val="00AE7BDD"/>
    <w:rsid w:val="00AE7C5A"/>
    <w:rsid w:val="00AF043A"/>
    <w:rsid w:val="00AF04D9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8C8"/>
    <w:rsid w:val="00B009C6"/>
    <w:rsid w:val="00B00C4B"/>
    <w:rsid w:val="00B00E9B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999"/>
    <w:rsid w:val="00B16172"/>
    <w:rsid w:val="00B1645D"/>
    <w:rsid w:val="00B1675B"/>
    <w:rsid w:val="00B1696B"/>
    <w:rsid w:val="00B16DCA"/>
    <w:rsid w:val="00B17101"/>
    <w:rsid w:val="00B17429"/>
    <w:rsid w:val="00B17AA1"/>
    <w:rsid w:val="00B17FDF"/>
    <w:rsid w:val="00B20BA1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917"/>
    <w:rsid w:val="00B31A28"/>
    <w:rsid w:val="00B320C3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690"/>
    <w:rsid w:val="00B52C4B"/>
    <w:rsid w:val="00B53C8B"/>
    <w:rsid w:val="00B54C8D"/>
    <w:rsid w:val="00B5529B"/>
    <w:rsid w:val="00B554CC"/>
    <w:rsid w:val="00B559E5"/>
    <w:rsid w:val="00B564BC"/>
    <w:rsid w:val="00B565B1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F6D"/>
    <w:rsid w:val="00B63288"/>
    <w:rsid w:val="00B634B3"/>
    <w:rsid w:val="00B63777"/>
    <w:rsid w:val="00B63C73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802"/>
    <w:rsid w:val="00B668AA"/>
    <w:rsid w:val="00B669D1"/>
    <w:rsid w:val="00B66B20"/>
    <w:rsid w:val="00B66CF7"/>
    <w:rsid w:val="00B66DCD"/>
    <w:rsid w:val="00B66F18"/>
    <w:rsid w:val="00B67844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9035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84"/>
    <w:rsid w:val="00B9559D"/>
    <w:rsid w:val="00B955DB"/>
    <w:rsid w:val="00B955FF"/>
    <w:rsid w:val="00B95755"/>
    <w:rsid w:val="00B9582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B99"/>
    <w:rsid w:val="00BA3BD9"/>
    <w:rsid w:val="00BA3C0E"/>
    <w:rsid w:val="00BA3F64"/>
    <w:rsid w:val="00BA40CC"/>
    <w:rsid w:val="00BA4237"/>
    <w:rsid w:val="00BA4640"/>
    <w:rsid w:val="00BA4A77"/>
    <w:rsid w:val="00BA5181"/>
    <w:rsid w:val="00BA5287"/>
    <w:rsid w:val="00BA57BA"/>
    <w:rsid w:val="00BA5FEB"/>
    <w:rsid w:val="00BA617A"/>
    <w:rsid w:val="00BA61C9"/>
    <w:rsid w:val="00BA6236"/>
    <w:rsid w:val="00BA6958"/>
    <w:rsid w:val="00BA6DD3"/>
    <w:rsid w:val="00BA6E4D"/>
    <w:rsid w:val="00BA6E95"/>
    <w:rsid w:val="00BA6EBA"/>
    <w:rsid w:val="00BA7048"/>
    <w:rsid w:val="00BA7090"/>
    <w:rsid w:val="00BA76FA"/>
    <w:rsid w:val="00BA7FC2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7D1E"/>
    <w:rsid w:val="00BB7D73"/>
    <w:rsid w:val="00BB7F48"/>
    <w:rsid w:val="00BC022E"/>
    <w:rsid w:val="00BC0564"/>
    <w:rsid w:val="00BC0808"/>
    <w:rsid w:val="00BC1355"/>
    <w:rsid w:val="00BC1484"/>
    <w:rsid w:val="00BC14CC"/>
    <w:rsid w:val="00BC1AAB"/>
    <w:rsid w:val="00BC22A4"/>
    <w:rsid w:val="00BC2304"/>
    <w:rsid w:val="00BC23E1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2AD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4398"/>
    <w:rsid w:val="00BD483C"/>
    <w:rsid w:val="00BD4B40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5F2"/>
    <w:rsid w:val="00BE1BB1"/>
    <w:rsid w:val="00BE1E9D"/>
    <w:rsid w:val="00BE205E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54F"/>
    <w:rsid w:val="00BE49F3"/>
    <w:rsid w:val="00BE4AF7"/>
    <w:rsid w:val="00BE5799"/>
    <w:rsid w:val="00BE5876"/>
    <w:rsid w:val="00BE5901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F007A"/>
    <w:rsid w:val="00BF06A8"/>
    <w:rsid w:val="00BF0775"/>
    <w:rsid w:val="00BF08B9"/>
    <w:rsid w:val="00BF098B"/>
    <w:rsid w:val="00BF1613"/>
    <w:rsid w:val="00BF184F"/>
    <w:rsid w:val="00BF1F39"/>
    <w:rsid w:val="00BF2165"/>
    <w:rsid w:val="00BF2182"/>
    <w:rsid w:val="00BF24ED"/>
    <w:rsid w:val="00BF2C90"/>
    <w:rsid w:val="00BF2FEB"/>
    <w:rsid w:val="00BF3AF6"/>
    <w:rsid w:val="00BF4390"/>
    <w:rsid w:val="00BF46DE"/>
    <w:rsid w:val="00BF4732"/>
    <w:rsid w:val="00BF49AA"/>
    <w:rsid w:val="00BF515C"/>
    <w:rsid w:val="00BF566A"/>
    <w:rsid w:val="00BF56D5"/>
    <w:rsid w:val="00BF5899"/>
    <w:rsid w:val="00BF5C97"/>
    <w:rsid w:val="00BF6748"/>
    <w:rsid w:val="00BF71F1"/>
    <w:rsid w:val="00BF7C95"/>
    <w:rsid w:val="00C00982"/>
    <w:rsid w:val="00C00EF7"/>
    <w:rsid w:val="00C0155A"/>
    <w:rsid w:val="00C017D5"/>
    <w:rsid w:val="00C01924"/>
    <w:rsid w:val="00C01A6A"/>
    <w:rsid w:val="00C01BF9"/>
    <w:rsid w:val="00C021E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D75"/>
    <w:rsid w:val="00C1091E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409"/>
    <w:rsid w:val="00C21635"/>
    <w:rsid w:val="00C216F9"/>
    <w:rsid w:val="00C219F1"/>
    <w:rsid w:val="00C21D8A"/>
    <w:rsid w:val="00C21F0D"/>
    <w:rsid w:val="00C21FAB"/>
    <w:rsid w:val="00C225B2"/>
    <w:rsid w:val="00C229D1"/>
    <w:rsid w:val="00C229DE"/>
    <w:rsid w:val="00C22B18"/>
    <w:rsid w:val="00C22DB3"/>
    <w:rsid w:val="00C22EBF"/>
    <w:rsid w:val="00C2420E"/>
    <w:rsid w:val="00C2448F"/>
    <w:rsid w:val="00C24554"/>
    <w:rsid w:val="00C2484E"/>
    <w:rsid w:val="00C24E05"/>
    <w:rsid w:val="00C24E96"/>
    <w:rsid w:val="00C25144"/>
    <w:rsid w:val="00C253F5"/>
    <w:rsid w:val="00C25563"/>
    <w:rsid w:val="00C25742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DF"/>
    <w:rsid w:val="00C33FE2"/>
    <w:rsid w:val="00C34090"/>
    <w:rsid w:val="00C34813"/>
    <w:rsid w:val="00C34934"/>
    <w:rsid w:val="00C34952"/>
    <w:rsid w:val="00C349C5"/>
    <w:rsid w:val="00C34EED"/>
    <w:rsid w:val="00C35097"/>
    <w:rsid w:val="00C35107"/>
    <w:rsid w:val="00C3523C"/>
    <w:rsid w:val="00C352CF"/>
    <w:rsid w:val="00C35761"/>
    <w:rsid w:val="00C3598E"/>
    <w:rsid w:val="00C35C58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50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7005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8DC"/>
    <w:rsid w:val="00C74B0F"/>
    <w:rsid w:val="00C74C85"/>
    <w:rsid w:val="00C74F62"/>
    <w:rsid w:val="00C74FE5"/>
    <w:rsid w:val="00C75683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D72"/>
    <w:rsid w:val="00C902A0"/>
    <w:rsid w:val="00C90331"/>
    <w:rsid w:val="00C9057B"/>
    <w:rsid w:val="00C90677"/>
    <w:rsid w:val="00C90AB5"/>
    <w:rsid w:val="00C90B78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84B"/>
    <w:rsid w:val="00C978A8"/>
    <w:rsid w:val="00C978E1"/>
    <w:rsid w:val="00C97AE6"/>
    <w:rsid w:val="00C97B13"/>
    <w:rsid w:val="00C97B5E"/>
    <w:rsid w:val="00CA0290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C8C"/>
    <w:rsid w:val="00CA3FED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5032"/>
    <w:rsid w:val="00CB513A"/>
    <w:rsid w:val="00CB52C5"/>
    <w:rsid w:val="00CB57B8"/>
    <w:rsid w:val="00CB6702"/>
    <w:rsid w:val="00CB6740"/>
    <w:rsid w:val="00CB6839"/>
    <w:rsid w:val="00CB6850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117"/>
    <w:rsid w:val="00CF3252"/>
    <w:rsid w:val="00CF3285"/>
    <w:rsid w:val="00CF349D"/>
    <w:rsid w:val="00CF35EF"/>
    <w:rsid w:val="00CF3698"/>
    <w:rsid w:val="00CF36AA"/>
    <w:rsid w:val="00CF39D7"/>
    <w:rsid w:val="00CF3C33"/>
    <w:rsid w:val="00CF3E2B"/>
    <w:rsid w:val="00CF49DD"/>
    <w:rsid w:val="00CF4B66"/>
    <w:rsid w:val="00CF4CE9"/>
    <w:rsid w:val="00CF5000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B8F"/>
    <w:rsid w:val="00D15C85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C20"/>
    <w:rsid w:val="00D21339"/>
    <w:rsid w:val="00D21971"/>
    <w:rsid w:val="00D21D21"/>
    <w:rsid w:val="00D221A2"/>
    <w:rsid w:val="00D2241A"/>
    <w:rsid w:val="00D22AB4"/>
    <w:rsid w:val="00D23AEB"/>
    <w:rsid w:val="00D23BD6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AD"/>
    <w:rsid w:val="00D25DE8"/>
    <w:rsid w:val="00D26566"/>
    <w:rsid w:val="00D26975"/>
    <w:rsid w:val="00D26C2D"/>
    <w:rsid w:val="00D2791F"/>
    <w:rsid w:val="00D279EF"/>
    <w:rsid w:val="00D27AB0"/>
    <w:rsid w:val="00D27B0E"/>
    <w:rsid w:val="00D27C0C"/>
    <w:rsid w:val="00D27F74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F3C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55E5"/>
    <w:rsid w:val="00D45904"/>
    <w:rsid w:val="00D45A78"/>
    <w:rsid w:val="00D45B25"/>
    <w:rsid w:val="00D45CDB"/>
    <w:rsid w:val="00D45CFD"/>
    <w:rsid w:val="00D45DD0"/>
    <w:rsid w:val="00D4616A"/>
    <w:rsid w:val="00D46292"/>
    <w:rsid w:val="00D468A1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125"/>
    <w:rsid w:val="00D6115E"/>
    <w:rsid w:val="00D616E0"/>
    <w:rsid w:val="00D61A3B"/>
    <w:rsid w:val="00D621C1"/>
    <w:rsid w:val="00D6247C"/>
    <w:rsid w:val="00D624A4"/>
    <w:rsid w:val="00D62536"/>
    <w:rsid w:val="00D627DE"/>
    <w:rsid w:val="00D62C3F"/>
    <w:rsid w:val="00D62F56"/>
    <w:rsid w:val="00D634CC"/>
    <w:rsid w:val="00D63844"/>
    <w:rsid w:val="00D63A42"/>
    <w:rsid w:val="00D63C57"/>
    <w:rsid w:val="00D63C9D"/>
    <w:rsid w:val="00D63F4E"/>
    <w:rsid w:val="00D642BC"/>
    <w:rsid w:val="00D64798"/>
    <w:rsid w:val="00D649C8"/>
    <w:rsid w:val="00D64B3C"/>
    <w:rsid w:val="00D64F35"/>
    <w:rsid w:val="00D650FC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5F81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2C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77D"/>
    <w:rsid w:val="00DA0835"/>
    <w:rsid w:val="00DA096A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891"/>
    <w:rsid w:val="00DB6965"/>
    <w:rsid w:val="00DB6A70"/>
    <w:rsid w:val="00DB6B56"/>
    <w:rsid w:val="00DB6DD1"/>
    <w:rsid w:val="00DB6F25"/>
    <w:rsid w:val="00DB73F5"/>
    <w:rsid w:val="00DB75F6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B6B"/>
    <w:rsid w:val="00DC7D9A"/>
    <w:rsid w:val="00DC7F97"/>
    <w:rsid w:val="00DD06F1"/>
    <w:rsid w:val="00DD0B9F"/>
    <w:rsid w:val="00DD1016"/>
    <w:rsid w:val="00DD1BC9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307"/>
    <w:rsid w:val="00DD7790"/>
    <w:rsid w:val="00DE002C"/>
    <w:rsid w:val="00DE00F1"/>
    <w:rsid w:val="00DE012F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D74"/>
    <w:rsid w:val="00DE4E6B"/>
    <w:rsid w:val="00DE4ECF"/>
    <w:rsid w:val="00DE53A1"/>
    <w:rsid w:val="00DE587C"/>
    <w:rsid w:val="00DE58D5"/>
    <w:rsid w:val="00DE59CB"/>
    <w:rsid w:val="00DE5E38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8F6"/>
    <w:rsid w:val="00DF0A70"/>
    <w:rsid w:val="00DF1154"/>
    <w:rsid w:val="00DF130F"/>
    <w:rsid w:val="00DF13F9"/>
    <w:rsid w:val="00DF156E"/>
    <w:rsid w:val="00DF2267"/>
    <w:rsid w:val="00DF2768"/>
    <w:rsid w:val="00DF3369"/>
    <w:rsid w:val="00DF37D1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C5B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33D"/>
    <w:rsid w:val="00E103A6"/>
    <w:rsid w:val="00E10CBB"/>
    <w:rsid w:val="00E112C0"/>
    <w:rsid w:val="00E114A5"/>
    <w:rsid w:val="00E11C93"/>
    <w:rsid w:val="00E11DAD"/>
    <w:rsid w:val="00E11E0F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70D"/>
    <w:rsid w:val="00E21915"/>
    <w:rsid w:val="00E21A65"/>
    <w:rsid w:val="00E21B3F"/>
    <w:rsid w:val="00E21D65"/>
    <w:rsid w:val="00E21DDD"/>
    <w:rsid w:val="00E21F0A"/>
    <w:rsid w:val="00E22037"/>
    <w:rsid w:val="00E227B2"/>
    <w:rsid w:val="00E23315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F2"/>
    <w:rsid w:val="00E37B77"/>
    <w:rsid w:val="00E37BFA"/>
    <w:rsid w:val="00E37C88"/>
    <w:rsid w:val="00E40497"/>
    <w:rsid w:val="00E404A0"/>
    <w:rsid w:val="00E407B0"/>
    <w:rsid w:val="00E40B6F"/>
    <w:rsid w:val="00E40C4A"/>
    <w:rsid w:val="00E40CB3"/>
    <w:rsid w:val="00E412C0"/>
    <w:rsid w:val="00E414AD"/>
    <w:rsid w:val="00E415AC"/>
    <w:rsid w:val="00E41652"/>
    <w:rsid w:val="00E41861"/>
    <w:rsid w:val="00E4188B"/>
    <w:rsid w:val="00E41A88"/>
    <w:rsid w:val="00E41D73"/>
    <w:rsid w:val="00E41FF1"/>
    <w:rsid w:val="00E4210F"/>
    <w:rsid w:val="00E42D17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DCE"/>
    <w:rsid w:val="00E44F7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67F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152"/>
    <w:rsid w:val="00E81559"/>
    <w:rsid w:val="00E81B10"/>
    <w:rsid w:val="00E81D64"/>
    <w:rsid w:val="00E81D87"/>
    <w:rsid w:val="00E8234C"/>
    <w:rsid w:val="00E829B2"/>
    <w:rsid w:val="00E82A88"/>
    <w:rsid w:val="00E83214"/>
    <w:rsid w:val="00E832CA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AD9"/>
    <w:rsid w:val="00E8716C"/>
    <w:rsid w:val="00E873AC"/>
    <w:rsid w:val="00E8749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BC9"/>
    <w:rsid w:val="00E95C2C"/>
    <w:rsid w:val="00E962CA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C09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E3"/>
    <w:rsid w:val="00EB6736"/>
    <w:rsid w:val="00EB67C9"/>
    <w:rsid w:val="00EB6DF8"/>
    <w:rsid w:val="00EB6F1C"/>
    <w:rsid w:val="00EB7393"/>
    <w:rsid w:val="00EB77EB"/>
    <w:rsid w:val="00EB78E6"/>
    <w:rsid w:val="00EB78EB"/>
    <w:rsid w:val="00EB7CC9"/>
    <w:rsid w:val="00EC08C3"/>
    <w:rsid w:val="00EC09D6"/>
    <w:rsid w:val="00EC10D6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42AA"/>
    <w:rsid w:val="00EC489A"/>
    <w:rsid w:val="00EC48A0"/>
    <w:rsid w:val="00EC4ACC"/>
    <w:rsid w:val="00EC52D6"/>
    <w:rsid w:val="00EC582F"/>
    <w:rsid w:val="00EC5846"/>
    <w:rsid w:val="00EC58E4"/>
    <w:rsid w:val="00EC5BB5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0A0"/>
    <w:rsid w:val="00EE3323"/>
    <w:rsid w:val="00EE33F5"/>
    <w:rsid w:val="00EE37F1"/>
    <w:rsid w:val="00EE3B67"/>
    <w:rsid w:val="00EE3E9F"/>
    <w:rsid w:val="00EE3EC0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42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260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2"/>
    <w:rsid w:val="00F17E10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4C4"/>
    <w:rsid w:val="00F309C6"/>
    <w:rsid w:val="00F30F08"/>
    <w:rsid w:val="00F31574"/>
    <w:rsid w:val="00F3166F"/>
    <w:rsid w:val="00F31B7C"/>
    <w:rsid w:val="00F31EC4"/>
    <w:rsid w:val="00F3225C"/>
    <w:rsid w:val="00F32CF1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B36"/>
    <w:rsid w:val="00F45B7B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511B"/>
    <w:rsid w:val="00F555C0"/>
    <w:rsid w:val="00F55B17"/>
    <w:rsid w:val="00F55E1E"/>
    <w:rsid w:val="00F55E54"/>
    <w:rsid w:val="00F55E75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4BDE"/>
    <w:rsid w:val="00F64EFA"/>
    <w:rsid w:val="00F6524B"/>
    <w:rsid w:val="00F6537D"/>
    <w:rsid w:val="00F653D4"/>
    <w:rsid w:val="00F65876"/>
    <w:rsid w:val="00F6631A"/>
    <w:rsid w:val="00F667E4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5595"/>
    <w:rsid w:val="00F76216"/>
    <w:rsid w:val="00F763A2"/>
    <w:rsid w:val="00F76474"/>
    <w:rsid w:val="00F76641"/>
    <w:rsid w:val="00F76DA9"/>
    <w:rsid w:val="00F76E1B"/>
    <w:rsid w:val="00F7705E"/>
    <w:rsid w:val="00F770AE"/>
    <w:rsid w:val="00F77142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A88"/>
    <w:rsid w:val="00F90C17"/>
    <w:rsid w:val="00F91122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AA"/>
    <w:rsid w:val="00F9747D"/>
    <w:rsid w:val="00F97E29"/>
    <w:rsid w:val="00F97F2C"/>
    <w:rsid w:val="00F97FB0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8FD"/>
    <w:rsid w:val="00FB090B"/>
    <w:rsid w:val="00FB0A61"/>
    <w:rsid w:val="00FB0C08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220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AD2"/>
    <w:rsid w:val="00FD11D8"/>
    <w:rsid w:val="00FD14F4"/>
    <w:rsid w:val="00FD1D01"/>
    <w:rsid w:val="00FD1D4A"/>
    <w:rsid w:val="00FD1F76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DB3"/>
    <w:rsid w:val="00FE2EC6"/>
    <w:rsid w:val="00FE2FB4"/>
    <w:rsid w:val="00FE300E"/>
    <w:rsid w:val="00FE341B"/>
    <w:rsid w:val="00FE37EA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317"/>
    <w:rsid w:val="00FE553B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958"/>
    <w:rsid w:val="00FE6AE7"/>
    <w:rsid w:val="00FE6C20"/>
    <w:rsid w:val="00FE6C3B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78"/>
    <w:rsid w:val="00FF243F"/>
    <w:rsid w:val="00FF2652"/>
    <w:rsid w:val="00FF288D"/>
    <w:rsid w:val="00FF2E50"/>
    <w:rsid w:val="00FF2FA7"/>
    <w:rsid w:val="00FF3184"/>
    <w:rsid w:val="00FF3278"/>
    <w:rsid w:val="00FF3284"/>
    <w:rsid w:val="00FF35EA"/>
    <w:rsid w:val="00FF36DA"/>
    <w:rsid w:val="00FF37C6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47B8BCA4-4FE1-45F7-BB05-7FDD8F61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BC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xxxmsonormal">
    <w:name w:val="x_xxmsonormal"/>
    <w:basedOn w:val="Normal"/>
    <w:rsid w:val="001C105A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xxxxxxxelementtoproof">
    <w:name w:val="x_x_x_x_x_x_x_elementtoproof"/>
    <w:basedOn w:val="Normal"/>
    <w:rsid w:val="00504014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04CA3-BE65-4202-BEC7-A39CBC2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ane Vieira Domingos</dc:creator>
  <cp:lastModifiedBy>Bruno Garcia Silva</cp:lastModifiedBy>
  <cp:revision>6</cp:revision>
  <cp:lastPrinted>2022-04-29T12:43:00Z</cp:lastPrinted>
  <dcterms:created xsi:type="dcterms:W3CDTF">2022-05-03T18:57:00Z</dcterms:created>
  <dcterms:modified xsi:type="dcterms:W3CDTF">2022-05-03T19:32:00Z</dcterms:modified>
</cp:coreProperties>
</file>